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EF2663" w:rsidRPr="00EF7940" w:rsidRDefault="00EF2663" w:rsidP="00EF2663">
      <w:pPr>
        <w:ind w:left="9923"/>
        <w:rPr>
          <w:u w:val="single"/>
        </w:rPr>
      </w:pPr>
      <w:r w:rsidRPr="00EF7940">
        <w:rPr>
          <w:u w:val="single"/>
        </w:rPr>
        <w:t>»</w:t>
      </w:r>
    </w:p>
    <w:p w:rsidR="00EF2663" w:rsidRPr="00EF7940" w:rsidRDefault="00EF2663" w:rsidP="00EF2663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EF2663" w:rsidRDefault="00814C11" w:rsidP="00EF2663">
      <w:pPr>
        <w:ind w:left="9923"/>
        <w:rPr>
          <w:u w:val="single"/>
        </w:rPr>
      </w:pPr>
      <w:r>
        <w:rPr>
          <w:u w:val="single"/>
        </w:rPr>
        <w:t>И.о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лавного</w:t>
      </w:r>
      <w:r w:rsidR="00EF2663">
        <w:rPr>
          <w:u w:val="single"/>
        </w:rPr>
        <w:t xml:space="preserve"> врач</w:t>
      </w:r>
      <w:r>
        <w:rPr>
          <w:u w:val="single"/>
        </w:rPr>
        <w:t>а</w:t>
      </w:r>
      <w:r w:rsidR="00EF2663">
        <w:rPr>
          <w:u w:val="single"/>
        </w:rPr>
        <w:t xml:space="preserve"> </w:t>
      </w:r>
    </w:p>
    <w:p w:rsidR="00EF2663" w:rsidRPr="00EF7940" w:rsidRDefault="00EF2663" w:rsidP="00EF2663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>
        <w:rPr>
          <w:u w:val="single"/>
        </w:rPr>
        <w:t xml:space="preserve">КГП «Районная больница района </w:t>
      </w:r>
      <w:proofErr w:type="spellStart"/>
      <w:r>
        <w:rPr>
          <w:u w:val="single"/>
        </w:rPr>
        <w:t>Беимбе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>
        <w:rPr>
          <w:u w:val="single"/>
        </w:rPr>
        <w:t>У</w:t>
      </w:r>
      <w:proofErr w:type="gramEnd"/>
      <w:r>
        <w:rPr>
          <w:u w:val="single"/>
        </w:rPr>
        <w:t>ЗАКО</w:t>
      </w:r>
    </w:p>
    <w:p w:rsidR="00EF2663" w:rsidRPr="00EF7940" w:rsidRDefault="00814C11" w:rsidP="00EF2663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ахатова М.Л.</w:t>
      </w:r>
      <w:r w:rsidR="00EF2663" w:rsidRPr="00EF7940">
        <w:rPr>
          <w:b/>
          <w:color w:val="000000"/>
          <w:u w:val="single"/>
        </w:rPr>
        <w:t>_</w:t>
      </w:r>
      <w:r w:rsidR="00EF2663" w:rsidRPr="00EF7940">
        <w:rPr>
          <w:i/>
          <w:color w:val="000000"/>
          <w:u w:val="single"/>
        </w:rPr>
        <w:t>Ф.И.О.</w:t>
      </w:r>
    </w:p>
    <w:p w:rsidR="00EF2663" w:rsidRPr="00EF7940" w:rsidRDefault="00EF2663" w:rsidP="00EF2663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>(подпись)</w:t>
      </w:r>
    </w:p>
    <w:p w:rsidR="00EF2663" w:rsidRPr="00EF7940" w:rsidRDefault="007B5459" w:rsidP="00EF2663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bCs/>
          <w:i/>
          <w:color w:val="000000"/>
        </w:rPr>
      </w:pPr>
      <w:r>
        <w:rPr>
          <w:color w:val="000000"/>
        </w:rPr>
        <w:t>от</w:t>
      </w:r>
      <w:r w:rsidR="00EF2663" w:rsidRPr="00EF7940">
        <w:rPr>
          <w:color w:val="000000"/>
        </w:rPr>
        <w:t>«</w:t>
      </w:r>
      <w:r w:rsidR="00814C11">
        <w:rPr>
          <w:color w:val="000000"/>
        </w:rPr>
        <w:t>19</w:t>
      </w:r>
      <w:r w:rsidR="00EF2663" w:rsidRPr="00EF7940">
        <w:rPr>
          <w:color w:val="000000"/>
        </w:rPr>
        <w:t xml:space="preserve">» </w:t>
      </w:r>
      <w:r w:rsidR="00814C11">
        <w:rPr>
          <w:color w:val="000000"/>
        </w:rPr>
        <w:t>июня 2023</w:t>
      </w:r>
      <w:r w:rsidR="00EF2663" w:rsidRPr="00EF7940">
        <w:rPr>
          <w:color w:val="000000"/>
        </w:rPr>
        <w:t xml:space="preserve"> г.</w:t>
      </w:r>
    </w:p>
    <w:p w:rsidR="002A6586" w:rsidRPr="006A5CE9" w:rsidRDefault="002A6586" w:rsidP="002A6586">
      <w:pPr>
        <w:pStyle w:val="a9"/>
        <w:rPr>
          <w:sz w:val="22"/>
          <w:szCs w:val="22"/>
        </w:rPr>
      </w:pPr>
    </w:p>
    <w:p w:rsidR="002A6586" w:rsidRPr="00EF7940" w:rsidRDefault="002A6586" w:rsidP="002A6586">
      <w:pPr>
        <w:jc w:val="center"/>
        <w:rPr>
          <w:b/>
          <w:bCs/>
          <w:color w:val="000000"/>
        </w:rPr>
      </w:pPr>
      <w:r w:rsidRPr="00EF7940">
        <w:rPr>
          <w:b/>
          <w:bCs/>
          <w:color w:val="000000"/>
        </w:rPr>
        <w:t xml:space="preserve">Техническая спецификация по лоту № </w:t>
      </w:r>
      <w:r w:rsidR="00CF18DA">
        <w:rPr>
          <w:b/>
          <w:bCs/>
          <w:color w:val="000000"/>
        </w:rPr>
        <w:t>2</w:t>
      </w: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814C11" w:rsidRDefault="00814C11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814C11" w:rsidRDefault="00814C11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814C11" w:rsidRPr="00227F90" w:rsidRDefault="00814C11" w:rsidP="00814C11">
      <w:pPr>
        <w:jc w:val="center"/>
        <w:rPr>
          <w:b/>
          <w:bCs/>
          <w:sz w:val="22"/>
          <w:szCs w:val="22"/>
        </w:rPr>
      </w:pPr>
      <w:r w:rsidRPr="00227F90">
        <w:rPr>
          <w:b/>
          <w:bCs/>
          <w:sz w:val="22"/>
          <w:szCs w:val="22"/>
        </w:rPr>
        <w:t>Техническая спецификация</w:t>
      </w:r>
    </w:p>
    <w:p w:rsidR="00814C11" w:rsidRPr="00227F90" w:rsidRDefault="00814C11" w:rsidP="00814C11">
      <w:pPr>
        <w:jc w:val="right"/>
        <w:rPr>
          <w:b/>
          <w:bCs/>
          <w:sz w:val="22"/>
          <w:szCs w:val="22"/>
        </w:rPr>
      </w:pP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  <w:r w:rsidRPr="00227F90">
        <w:rPr>
          <w:b/>
          <w:bCs/>
          <w:sz w:val="22"/>
          <w:szCs w:val="22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5026"/>
        <w:gridCol w:w="1495"/>
      </w:tblGrid>
      <w:tr w:rsidR="00814C11" w:rsidRPr="00227F90" w:rsidTr="00034652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4C11" w:rsidRPr="00227F90" w:rsidRDefault="00814C11" w:rsidP="0003465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Описание</w:t>
            </w:r>
          </w:p>
        </w:tc>
      </w:tr>
      <w:tr w:rsidR="00814C11" w:rsidRPr="00227F90" w:rsidTr="00034652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Наименование медицинского изделий, требующего сервисного обслуживания (далее – МИ ТСО)</w:t>
            </w:r>
          </w:p>
          <w:p w:rsidR="00814C11" w:rsidRPr="00227F90" w:rsidRDefault="00814C11" w:rsidP="00034652">
            <w:pPr>
              <w:ind w:right="-108"/>
              <w:rPr>
                <w:b/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BD" w:rsidRPr="00227F90" w:rsidRDefault="00814C11" w:rsidP="004B78BD">
            <w:pPr>
              <w:spacing w:line="360" w:lineRule="auto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  <w:shd w:val="clear" w:color="auto" w:fill="FFFFFF"/>
              </w:rPr>
              <w:t xml:space="preserve">Монитор пациента </w:t>
            </w:r>
          </w:p>
          <w:p w:rsidR="00814C11" w:rsidRPr="00227F90" w:rsidRDefault="00814C11" w:rsidP="0003465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14C11" w:rsidRPr="00227F90" w:rsidTr="00034652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i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Наименование МИ ТСО, относящейся к средствам измерения</w:t>
            </w:r>
            <w:r w:rsidRPr="00227F90">
              <w:rPr>
                <w:sz w:val="22"/>
                <w:szCs w:val="22"/>
              </w:rPr>
              <w:t>(</w:t>
            </w:r>
            <w:r w:rsidRPr="00227F90">
              <w:rPr>
                <w:i/>
                <w:sz w:val="22"/>
                <w:szCs w:val="22"/>
              </w:rPr>
              <w:t>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BD" w:rsidRPr="00227F90" w:rsidRDefault="00814C11" w:rsidP="004B78BD">
            <w:pPr>
              <w:spacing w:line="360" w:lineRule="auto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  <w:shd w:val="clear" w:color="auto" w:fill="FFFFFF"/>
              </w:rPr>
              <w:t xml:space="preserve">Монитор пациента </w:t>
            </w:r>
          </w:p>
          <w:p w:rsidR="00814C11" w:rsidRPr="00227F90" w:rsidRDefault="00814C11" w:rsidP="0003465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14C11" w:rsidRPr="00227F90" w:rsidTr="00034652">
        <w:trPr>
          <w:trHeight w:val="611"/>
          <w:jc w:val="right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№</w:t>
            </w:r>
          </w:p>
          <w:p w:rsidR="00814C11" w:rsidRPr="00227F90" w:rsidRDefault="00814C11" w:rsidP="00034652">
            <w:pPr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 xml:space="preserve">Наименование комплектующего к МИ ТСО </w:t>
            </w:r>
          </w:p>
          <w:p w:rsidR="00814C11" w:rsidRPr="00227F90" w:rsidRDefault="00814C11" w:rsidP="00034652">
            <w:pPr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(в соответствии с государственным реестром МИ ТСО 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Модель/марка, каталожный номер, краткая техническая характеристика комплектующего к МИ ТС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Требуемое количество</w:t>
            </w:r>
          </w:p>
          <w:p w:rsidR="00814C11" w:rsidRPr="00227F90" w:rsidRDefault="00814C11" w:rsidP="00034652">
            <w:pPr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(с указанием единицы измерения)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034652">
            <w:pPr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Основные комплектующие</w:t>
            </w:r>
          </w:p>
        </w:tc>
      </w:tr>
      <w:tr w:rsidR="00814C11" w:rsidRPr="00227F90" w:rsidTr="00034652">
        <w:trPr>
          <w:trHeight w:val="608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814C11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Консоль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онитор пациента прикроватный, гемодинамический. Монитор пациента </w:t>
            </w:r>
            <w:proofErr w:type="spellStart"/>
            <w:r w:rsidRPr="00227F90">
              <w:rPr>
                <w:sz w:val="22"/>
                <w:szCs w:val="22"/>
              </w:rPr>
              <w:t>мультипараметрический</w:t>
            </w:r>
            <w:proofErr w:type="spellEnd"/>
            <w:r w:rsidRPr="00227F90">
              <w:rPr>
                <w:sz w:val="22"/>
                <w:szCs w:val="22"/>
              </w:rPr>
              <w:t xml:space="preserve"> предназначенный для использования в условиях отделений реанимации и интенсивной терапии, транспортировки, а также в операционных для мониторинга состояния пациентов. Наличие сенсорного экрана, который обеспечивает прямой доступ к необходимым параметрам.</w:t>
            </w:r>
            <w:r>
              <w:t xml:space="preserve"> </w:t>
            </w:r>
            <w:r w:rsidRPr="000F30FA">
              <w:rPr>
                <w:sz w:val="22"/>
                <w:szCs w:val="22"/>
              </w:rPr>
              <w:t>Интерфейс на русском и казахском языках: наличие.</w:t>
            </w:r>
            <w:r w:rsidRPr="00227F90">
              <w:rPr>
                <w:sz w:val="22"/>
                <w:szCs w:val="22"/>
              </w:rPr>
              <w:t xml:space="preserve">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Параметры измерений: - ЧСС, ЖЭ, ST, ЧД, НИАД (систолическое, диастолическое, среднее), SpO2, индекс перфузии, ЧП, Инвазивное кровяное давление (ИАД), </w:t>
            </w:r>
            <w:proofErr w:type="spellStart"/>
            <w:r w:rsidRPr="00227F90">
              <w:rPr>
                <w:sz w:val="22"/>
                <w:szCs w:val="22"/>
              </w:rPr>
              <w:t>Капнометрия</w:t>
            </w:r>
            <w:proofErr w:type="spellEnd"/>
            <w:r w:rsidRPr="00227F90">
              <w:rPr>
                <w:sz w:val="22"/>
                <w:szCs w:val="22"/>
              </w:rPr>
              <w:t xml:space="preserve"> (СО2), Температура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Режим отображения кривой: Фиксированная или подвижная без затухания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аксимальное число каналов кривых: 6 каналов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Скорость развертки:</w:t>
            </w:r>
            <w:r w:rsidR="004B78BD">
              <w:rPr>
                <w:sz w:val="22"/>
                <w:szCs w:val="22"/>
              </w:rPr>
              <w:t xml:space="preserve"> не более</w:t>
            </w:r>
            <w:r w:rsidRPr="00227F90">
              <w:rPr>
                <w:sz w:val="22"/>
                <w:szCs w:val="22"/>
              </w:rPr>
              <w:t xml:space="preserve"> 6,25, 12,5, 25 либо 50 мм/с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Скорость развертки респирации: </w:t>
            </w:r>
            <w:r w:rsidR="004B78BD">
              <w:rPr>
                <w:sz w:val="22"/>
                <w:szCs w:val="22"/>
              </w:rPr>
              <w:t xml:space="preserve">не более </w:t>
            </w:r>
            <w:r w:rsidRPr="00227F90">
              <w:rPr>
                <w:sz w:val="22"/>
                <w:szCs w:val="22"/>
              </w:rPr>
              <w:t xml:space="preserve">6,25, 12,5 либо 25 мм/с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Цвет отображения кривой: </w:t>
            </w:r>
            <w:r w:rsidR="004B78BD">
              <w:rPr>
                <w:sz w:val="22"/>
                <w:szCs w:val="22"/>
              </w:rPr>
              <w:t xml:space="preserve">не менее </w:t>
            </w:r>
            <w:r w:rsidRPr="00227F90">
              <w:rPr>
                <w:sz w:val="22"/>
                <w:szCs w:val="22"/>
              </w:rPr>
              <w:t xml:space="preserve">14 цветов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Измеряемые параметры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СС, ЖЭ, ST, ЧД, НИАД (систолическое, диастолическое, среднее), ИАД (систолическое, диастолическое, среднее) отображение в бедренной, легочной артерии, центральное венозное давление, давление левого/правого предсердия, ВЧД, пупочное артериальное/венозное давление, SpO2, ЧП, 2 канала ТЕМП, опционально - O2, FiCO2, ETCO2, </w:t>
            </w:r>
            <w:r w:rsidR="004B78BD">
              <w:rPr>
                <w:sz w:val="22"/>
                <w:szCs w:val="22"/>
              </w:rPr>
              <w:t xml:space="preserve">не менее </w:t>
            </w:r>
            <w:r w:rsidRPr="00227F90">
              <w:rPr>
                <w:sz w:val="22"/>
                <w:szCs w:val="22"/>
              </w:rPr>
              <w:t xml:space="preserve">2 канала ИАД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Цвет отображения числовых данных: </w:t>
            </w:r>
            <w:r w:rsidR="004B78BD">
              <w:rPr>
                <w:sz w:val="22"/>
                <w:szCs w:val="22"/>
              </w:rPr>
              <w:t xml:space="preserve">не менее </w:t>
            </w:r>
            <w:r w:rsidRPr="00227F90">
              <w:rPr>
                <w:sz w:val="22"/>
                <w:szCs w:val="22"/>
              </w:rPr>
              <w:t xml:space="preserve">14 цветов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ревога Настраиваемые уровни параметрической тревоги по приоритетам: Высокий; Средний; Низкий; Уведомление; с различными звуковыми и </w:t>
            </w:r>
            <w:r w:rsidRPr="00227F90">
              <w:rPr>
                <w:sz w:val="22"/>
                <w:szCs w:val="22"/>
              </w:rPr>
              <w:lastRenderedPageBreak/>
              <w:t>визуальными индикаторами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Возможность паузы звукового сигнала на 1 минуту с сохранением визуального индикатора, возможность паузы и звукового и визуального индикатора одновременно. В случае возникновения тревоги система вызова медсестры активируется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Сигнал тревоги показателей жизнедеятельности: ЧСС, ЧП, </w:t>
            </w:r>
            <w:r w:rsidRPr="00227F90">
              <w:rPr>
                <w:sz w:val="22"/>
                <w:szCs w:val="22"/>
                <w:lang w:val="en-US"/>
              </w:rPr>
              <w:t>ST</w:t>
            </w:r>
            <w:r w:rsidRPr="00227F90">
              <w:rPr>
                <w:sz w:val="22"/>
                <w:szCs w:val="22"/>
              </w:rPr>
              <w:t xml:space="preserve">, ЧД, АПНОЭ, ТЕМП, </w:t>
            </w:r>
            <w:proofErr w:type="spellStart"/>
            <w:r w:rsidRPr="00227F90">
              <w:rPr>
                <w:sz w:val="22"/>
                <w:szCs w:val="22"/>
                <w:lang w:val="en-US"/>
              </w:rPr>
              <w:t>SpO</w:t>
            </w:r>
            <w:proofErr w:type="spellEnd"/>
            <w:r w:rsidRPr="00227F90">
              <w:rPr>
                <w:sz w:val="22"/>
                <w:szCs w:val="22"/>
              </w:rPr>
              <w:t xml:space="preserve">2, НИАД, опционально - ИАД, </w:t>
            </w:r>
            <w:r w:rsidRPr="00227F90">
              <w:rPr>
                <w:sz w:val="22"/>
                <w:szCs w:val="22"/>
                <w:lang w:val="en-US"/>
              </w:rPr>
              <w:t>ETCO</w:t>
            </w:r>
            <w:r w:rsidRPr="00227F90">
              <w:rPr>
                <w:sz w:val="22"/>
                <w:szCs w:val="22"/>
              </w:rPr>
              <w:t xml:space="preserve">2, </w:t>
            </w:r>
            <w:r w:rsidRPr="00227F90">
              <w:rPr>
                <w:sz w:val="22"/>
                <w:szCs w:val="22"/>
                <w:lang w:val="en-US"/>
              </w:rPr>
              <w:t>CO</w:t>
            </w:r>
            <w:r w:rsidRPr="00227F90">
              <w:rPr>
                <w:sz w:val="22"/>
                <w:szCs w:val="22"/>
              </w:rPr>
              <w:t xml:space="preserve">2, </w:t>
            </w:r>
            <w:r w:rsidRPr="00227F90">
              <w:rPr>
                <w:sz w:val="22"/>
                <w:szCs w:val="22"/>
                <w:lang w:val="en-US"/>
              </w:rPr>
              <w:t>O</w:t>
            </w:r>
            <w:r w:rsidRPr="00227F90">
              <w:rPr>
                <w:sz w:val="22"/>
                <w:szCs w:val="22"/>
              </w:rPr>
              <w:t xml:space="preserve">2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ревоги аритмии: </w:t>
            </w:r>
            <w:r w:rsidR="004B78BD">
              <w:rPr>
                <w:sz w:val="22"/>
                <w:szCs w:val="22"/>
              </w:rPr>
              <w:t xml:space="preserve">не менее </w:t>
            </w:r>
            <w:r w:rsidRPr="00227F90">
              <w:rPr>
                <w:sz w:val="22"/>
                <w:szCs w:val="22"/>
              </w:rPr>
              <w:t>13 типов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Асистолия, пароксизмальная тахикардия, фибрилляция желудочков, </w:t>
            </w:r>
            <w:proofErr w:type="spellStart"/>
            <w:r w:rsidRPr="00227F90">
              <w:rPr>
                <w:sz w:val="22"/>
                <w:szCs w:val="22"/>
              </w:rPr>
              <w:t>бигеминия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уск</w:t>
            </w:r>
            <w:proofErr w:type="spellEnd"/>
            <w:r w:rsidRPr="00227F90">
              <w:rPr>
                <w:sz w:val="22"/>
                <w:szCs w:val="22"/>
              </w:rPr>
              <w:t xml:space="preserve">. идиовентрикулярный ритм (взрослые, 0-2 года, 3-10 лет, 11-13 лет), парные экстрасистолы, нерегулярный ритм, пауза, желудочковые экстрасистолы, ранние желудочковые </w:t>
            </w:r>
            <w:proofErr w:type="spellStart"/>
            <w:r w:rsidRPr="00227F90">
              <w:rPr>
                <w:sz w:val="22"/>
                <w:szCs w:val="22"/>
              </w:rPr>
              <w:t>экстасистолы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тригеминия</w:t>
            </w:r>
            <w:proofErr w:type="spellEnd"/>
            <w:r w:rsidRPr="00227F90">
              <w:rPr>
                <w:sz w:val="22"/>
                <w:szCs w:val="22"/>
              </w:rPr>
              <w:t xml:space="preserve">, желудочковая брадикардия (взрослые, 3-10 лет), наложение зубца </w:t>
            </w:r>
            <w:r w:rsidRPr="00227F90">
              <w:rPr>
                <w:sz w:val="22"/>
                <w:szCs w:val="22"/>
                <w:lang w:val="en-US"/>
              </w:rPr>
              <w:t>R</w:t>
            </w:r>
            <w:r w:rsidRPr="00227F90">
              <w:rPr>
                <w:sz w:val="22"/>
                <w:szCs w:val="22"/>
              </w:rPr>
              <w:t xml:space="preserve"> на зубец </w:t>
            </w:r>
            <w:r w:rsidRPr="00227F90">
              <w:rPr>
                <w:sz w:val="22"/>
                <w:szCs w:val="22"/>
                <w:lang w:val="en-US"/>
              </w:rPr>
              <w:t>T</w:t>
            </w:r>
            <w:r w:rsidRPr="00227F90">
              <w:rPr>
                <w:sz w:val="22"/>
                <w:szCs w:val="22"/>
              </w:rPr>
              <w:t>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ехнические тревоги: Тревоги инструментов и окружающей среды, например, тревога отключения кабеля, тревога помехи, тревога отключения электрода, тревога определения кривой, тревога выключения датчика, тревога проверки манжеты/шланга, тревога проверки датчика, тревога низкого заряда батареи, и т.д. Индикация тревоги: Звук тревоги, мигание/постоянная работа индикатора тревоги, подсвеченные числовые данные/сообщение. Отображает элемент тревоги в верхней части экрана. Индикатор тревоги: Наличие Звук тревоги: 4 типа Подавление звука тревоги: наличие. Если во время паузы тревоги происходит новая тревога, то тревога отображается. Приостановка тревоги: наличие. Все тревоги выключены: Обеспечивается Приоритет громкости: Высокий ≥ Средний ≥ Низкий ≥ Уведомление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lastRenderedPageBreak/>
              <w:t xml:space="preserve">ЭКГ Отведения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Кабель на 3-электрода: I, II, III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Кабель на 5-электродов: I, II, III, </w:t>
            </w:r>
            <w:proofErr w:type="spellStart"/>
            <w:r w:rsidRPr="00227F90">
              <w:rPr>
                <w:sz w:val="22"/>
                <w:szCs w:val="22"/>
              </w:rPr>
              <w:t>aVR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aVL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aVF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r w:rsidRPr="00227F90">
              <w:rPr>
                <w:sz w:val="22"/>
                <w:szCs w:val="22"/>
                <w:lang w:val="en-US"/>
              </w:rPr>
              <w:t>V</w:t>
            </w:r>
            <w:r w:rsidRPr="00227F90">
              <w:rPr>
                <w:sz w:val="22"/>
                <w:szCs w:val="22"/>
              </w:rPr>
              <w:t xml:space="preserve">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Устойчивость к разряду </w:t>
            </w:r>
            <w:proofErr w:type="spellStart"/>
            <w:r w:rsidRPr="00227F90">
              <w:rPr>
                <w:sz w:val="22"/>
                <w:szCs w:val="22"/>
              </w:rPr>
              <w:t>дефибрилляции</w:t>
            </w:r>
            <w:proofErr w:type="spellEnd"/>
            <w:r w:rsidRPr="00227F90">
              <w:rPr>
                <w:sz w:val="22"/>
                <w:szCs w:val="22"/>
              </w:rPr>
              <w:t>: Вход ЭКГ защищен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Защита от электрохирургического оборудования: наличие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Время восстановления после </w:t>
            </w:r>
            <w:proofErr w:type="spellStart"/>
            <w:r w:rsidRPr="00227F90">
              <w:rPr>
                <w:sz w:val="22"/>
                <w:szCs w:val="22"/>
              </w:rPr>
              <w:t>дефибрилляции</w:t>
            </w:r>
            <w:proofErr w:type="spellEnd"/>
            <w:r w:rsidRPr="00227F90">
              <w:rPr>
                <w:sz w:val="22"/>
                <w:szCs w:val="22"/>
              </w:rPr>
              <w:t xml:space="preserve">: 10 сек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Контроль отсоединения отведений: Каждое отведение имеет свой сенсор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я ЧСС 15 - 350 уд/ми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Диапазон измерения ЧСС: 30 – 300 уд/мин (взрослые/дети). 30 – 350 уд/мин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нижней границы: ВЫКЛ, от 30 до 349 уд/мин с шагом 1 уд/ми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Элементы тревоги: ТАХИКАРДИЯ, БРАДИКАРДИЯ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Анализ аритмии: Метод анализа: Метод сравнения по образцу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исло каналов: 2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Сообщения аритмии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Асистолия, пароксизмальная тахикардия, фибрилляция желудочков, </w:t>
            </w:r>
            <w:proofErr w:type="spellStart"/>
            <w:r w:rsidRPr="00227F90">
              <w:rPr>
                <w:sz w:val="22"/>
                <w:szCs w:val="22"/>
              </w:rPr>
              <w:t>бигеминия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уск</w:t>
            </w:r>
            <w:proofErr w:type="spellEnd"/>
            <w:r w:rsidRPr="00227F90">
              <w:rPr>
                <w:sz w:val="22"/>
                <w:szCs w:val="22"/>
              </w:rPr>
              <w:t xml:space="preserve">. идиовентрикулярный ритм (взрослые, 0-2 года, 3-10 лет, 11-13 лет), парные экстрасистолы, нерегулярный ритм, пауза, желудочковые экстрасистолы, ранние желудочковые </w:t>
            </w:r>
            <w:proofErr w:type="spellStart"/>
            <w:r w:rsidRPr="00227F90">
              <w:rPr>
                <w:sz w:val="22"/>
                <w:szCs w:val="22"/>
              </w:rPr>
              <w:t>экстасистолы</w:t>
            </w:r>
            <w:proofErr w:type="spellEnd"/>
            <w:r w:rsidRPr="00227F90">
              <w:rPr>
                <w:sz w:val="22"/>
                <w:szCs w:val="22"/>
              </w:rPr>
              <w:t xml:space="preserve">, </w:t>
            </w:r>
            <w:proofErr w:type="spellStart"/>
            <w:r w:rsidRPr="00227F90">
              <w:rPr>
                <w:sz w:val="22"/>
                <w:szCs w:val="22"/>
              </w:rPr>
              <w:t>тригеминия</w:t>
            </w:r>
            <w:proofErr w:type="spellEnd"/>
            <w:r w:rsidRPr="00227F90">
              <w:rPr>
                <w:sz w:val="22"/>
                <w:szCs w:val="22"/>
              </w:rPr>
              <w:t xml:space="preserve">, желудочковая брадикардия (взрослые, 3-10 лет), наложение зубца </w:t>
            </w:r>
            <w:r w:rsidRPr="00227F90">
              <w:rPr>
                <w:sz w:val="22"/>
                <w:szCs w:val="22"/>
                <w:lang w:val="en-US"/>
              </w:rPr>
              <w:t>R</w:t>
            </w:r>
            <w:r w:rsidRPr="00227F90">
              <w:rPr>
                <w:sz w:val="22"/>
                <w:szCs w:val="22"/>
              </w:rPr>
              <w:t xml:space="preserve"> на зубец </w:t>
            </w:r>
            <w:r w:rsidRPr="00227F90">
              <w:rPr>
                <w:sz w:val="22"/>
                <w:szCs w:val="22"/>
                <w:lang w:val="en-US"/>
              </w:rPr>
              <w:t>T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Количество файлов отчетов об аритмии: 168 часа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Запись трендов Построение трендов продолжительностью 168 часов, 20 блоков (кривая сигнала продолжительностью 10сек)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Измерение уровня ST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исло каналов измерения: с 3-электродов: 1 канал, с 5- электродов: 2/7 каналов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lastRenderedPageBreak/>
              <w:t xml:space="preserve">Диапазон измерения уровня ST: ±2,0 мВ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Респирация (</w:t>
            </w:r>
            <w:proofErr w:type="spellStart"/>
            <w:r w:rsidRPr="00227F90">
              <w:rPr>
                <w:sz w:val="22"/>
                <w:szCs w:val="22"/>
              </w:rPr>
              <w:t>трансторакальная</w:t>
            </w:r>
            <w:proofErr w:type="spellEnd"/>
            <w:r w:rsidRPr="00227F90">
              <w:rPr>
                <w:sz w:val="22"/>
                <w:szCs w:val="22"/>
              </w:rPr>
              <w:t xml:space="preserve"> </w:t>
            </w:r>
            <w:proofErr w:type="spellStart"/>
            <w:r w:rsidRPr="00227F90">
              <w:rPr>
                <w:sz w:val="22"/>
                <w:szCs w:val="22"/>
              </w:rPr>
              <w:t>импедансная</w:t>
            </w:r>
            <w:proofErr w:type="spellEnd"/>
            <w:r w:rsidRPr="00227F90">
              <w:rPr>
                <w:sz w:val="22"/>
                <w:szCs w:val="22"/>
              </w:rPr>
              <w:t xml:space="preserve"> пневмография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етод измерения: </w:t>
            </w:r>
            <w:proofErr w:type="spellStart"/>
            <w:r w:rsidRPr="00227F90">
              <w:rPr>
                <w:sz w:val="22"/>
                <w:szCs w:val="22"/>
              </w:rPr>
              <w:t>Трансторакальная</w:t>
            </w:r>
            <w:proofErr w:type="spellEnd"/>
            <w:r w:rsidRPr="00227F90">
              <w:rPr>
                <w:sz w:val="22"/>
                <w:szCs w:val="22"/>
              </w:rPr>
              <w:t xml:space="preserve"> </w:t>
            </w:r>
            <w:proofErr w:type="spellStart"/>
            <w:r w:rsidRPr="00227F90">
              <w:rPr>
                <w:sz w:val="22"/>
                <w:szCs w:val="22"/>
              </w:rPr>
              <w:t>импедансная</w:t>
            </w:r>
            <w:proofErr w:type="spellEnd"/>
            <w:r w:rsidRPr="00227F90">
              <w:rPr>
                <w:sz w:val="22"/>
                <w:szCs w:val="22"/>
              </w:rPr>
              <w:t xml:space="preserve"> пневмография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исло каналов: </w:t>
            </w:r>
            <w:r w:rsidRPr="00227F90">
              <w:rPr>
                <w:sz w:val="22"/>
                <w:szCs w:val="22"/>
                <w:lang w:val="en-US"/>
              </w:rPr>
              <w:t>RA</w:t>
            </w:r>
            <w:r w:rsidRPr="00227F90">
              <w:rPr>
                <w:sz w:val="22"/>
                <w:szCs w:val="22"/>
              </w:rPr>
              <w:t xml:space="preserve"> - </w:t>
            </w:r>
            <w:r w:rsidRPr="00227F90">
              <w:rPr>
                <w:sz w:val="22"/>
                <w:szCs w:val="22"/>
                <w:lang w:val="en-US"/>
              </w:rPr>
              <w:t>LA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подсчета частоты респирации SpO2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Скорость развертки: 6,25, 12,5, 25, 50 мм/с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етод измерения: Метод поглощения света двух длин вол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отображения: 0 - 100 % SpO2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астота пульса: 20 - 300 уд/ми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proofErr w:type="spellStart"/>
            <w:r w:rsidRPr="00227F90">
              <w:rPr>
                <w:sz w:val="22"/>
                <w:szCs w:val="22"/>
              </w:rPr>
              <w:t>Неинвазивное</w:t>
            </w:r>
            <w:proofErr w:type="spellEnd"/>
            <w:r w:rsidRPr="00227F90">
              <w:rPr>
                <w:sz w:val="22"/>
                <w:szCs w:val="22"/>
              </w:rPr>
              <w:t xml:space="preserve"> кровяное давление, НИАД Наличие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етод измерения: Осциллометрический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й: 20 - 260 мм рт. ст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Режим измерения: Взрослые, дети или новорожденные определяются подключением воздушного шланга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аксимальное время измерения: Взрослый/ребенок: 160 сек, Новорожденный: 80 сек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Установки давления манжеты: Ручная или авто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Максимальная величина подкачки: Взрослый/ребенок: 260 мм рт. ст. Новорожденный: 130 мм рт. ст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Элементы отображения: Систолическое (СИСТ), диастолическое (ДИА), среднее (СРЕД), давление манжеты во время измерения НИАД,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Цикл обновления дисплея данных НИАД: Обновляется при каждом измерении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Прерывание питания: Спуск сразу после выключения питания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Время восстановления после </w:t>
            </w:r>
            <w:proofErr w:type="spellStart"/>
            <w:r w:rsidRPr="00227F90">
              <w:rPr>
                <w:sz w:val="22"/>
                <w:szCs w:val="22"/>
              </w:rPr>
              <w:t>дефибрилляции</w:t>
            </w:r>
            <w:proofErr w:type="spellEnd"/>
            <w:r w:rsidRPr="00227F90">
              <w:rPr>
                <w:sz w:val="22"/>
                <w:szCs w:val="22"/>
              </w:rPr>
              <w:t xml:space="preserve">: 10 сек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Инвазивное кровяное давление, ИКД Программа предустановлена в меню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автоматического обнуления: ±200 мм рт. ст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lastRenderedPageBreak/>
              <w:t xml:space="preserve">Точность диапазона автоматического обнуления: ±1 мм рт. ст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й: -50 - 300 мм рт. ст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очность измерений: ±1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 ±1 разряд (–5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 ≤ ИАД &lt; 10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) ±1 % ±1 разряд (10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 ≤ ИАД ≤ 30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емпературный сдвиг: ±0,1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/1°C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Время восстановления после </w:t>
            </w:r>
            <w:proofErr w:type="spellStart"/>
            <w:r w:rsidRPr="00227F90">
              <w:rPr>
                <w:sz w:val="22"/>
                <w:szCs w:val="22"/>
              </w:rPr>
              <w:t>дефибрилляции</w:t>
            </w:r>
            <w:proofErr w:type="spellEnd"/>
            <w:r w:rsidRPr="00227F90">
              <w:rPr>
                <w:sz w:val="22"/>
                <w:szCs w:val="22"/>
              </w:rPr>
              <w:t xml:space="preserve">: 10 сек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Элементы отображения: Систолическое (СИСТ), диастолическое (ДИА), среднее (СРЕД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Отключение тревоги: Тревога отключается в определенный период при проведении обнуления. Частота пульса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расчета: 0, 30 - 300 уд/ми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отображения: 0 - 300 уд/мин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очность измерения (среднеквадратичное значение): ±2 уд/мин (30 уд/мин ≤ ЧП ≤ 300 уд/мин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емпература Наличие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Число каналов: 2 фиксированных канала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proofErr w:type="spellStart"/>
            <w:r w:rsidRPr="00227F90">
              <w:rPr>
                <w:sz w:val="22"/>
                <w:szCs w:val="22"/>
              </w:rPr>
              <w:t>Оксикардиореспираторограмма</w:t>
            </w:r>
            <w:proofErr w:type="spellEnd"/>
            <w:r w:rsidRPr="00227F90">
              <w:rPr>
                <w:sz w:val="22"/>
                <w:szCs w:val="22"/>
              </w:rPr>
              <w:t xml:space="preserve"> (</w:t>
            </w:r>
            <w:proofErr w:type="spellStart"/>
            <w:r w:rsidRPr="00227F90">
              <w:rPr>
                <w:sz w:val="22"/>
                <w:szCs w:val="22"/>
                <w:lang w:val="en-US"/>
              </w:rPr>
              <w:t>OxyCRG</w:t>
            </w:r>
            <w:proofErr w:type="spellEnd"/>
            <w:r w:rsidRPr="00227F90">
              <w:rPr>
                <w:sz w:val="22"/>
                <w:szCs w:val="22"/>
              </w:rPr>
              <w:t xml:space="preserve">) в </w:t>
            </w:r>
            <w:proofErr w:type="spellStart"/>
            <w:r w:rsidRPr="00227F90">
              <w:rPr>
                <w:sz w:val="22"/>
                <w:szCs w:val="22"/>
              </w:rPr>
              <w:t>неонатальном</w:t>
            </w:r>
            <w:proofErr w:type="spellEnd"/>
            <w:r w:rsidRPr="00227F90">
              <w:rPr>
                <w:sz w:val="22"/>
                <w:szCs w:val="22"/>
              </w:rPr>
              <w:t xml:space="preserve"> режиме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Расчеты доз </w:t>
            </w:r>
            <w:proofErr w:type="spellStart"/>
            <w:r w:rsidRPr="00227F90">
              <w:rPr>
                <w:sz w:val="22"/>
                <w:szCs w:val="22"/>
              </w:rPr>
              <w:t>лекаственных</w:t>
            </w:r>
            <w:proofErr w:type="spellEnd"/>
            <w:r w:rsidRPr="00227F90">
              <w:rPr>
                <w:sz w:val="22"/>
                <w:szCs w:val="22"/>
              </w:rPr>
              <w:t xml:space="preserve"> препаратов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й: от 0 до 50°C, от 32 до 122°F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Точность измерения: ±0,1°C (25°C ≤ ТЕМП ≤ 45°C) ±0,2°C (0°C ≤ ТЕМП &lt; 25°C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отображения: от 0 до 50°C (от 32 до 122°F)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сплей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- размер по диагонали 10,4 дюймов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- цветной сенсорный ЖКИ типа TFT - разрешение 800 × 600 точек на дюйм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8 коннекторов, которые позволяют использовать разъемы с автоматическим определением типа подключаемого датчика параметров пациента.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Вес 4 кг.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t xml:space="preserve">Аккумуляторная батарея 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lastRenderedPageBreak/>
              <w:t>Тип батареи: Литий ионная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t xml:space="preserve">Число батарей: 1 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t>Время работы от батареи: 120 - 240 минут (в зависимости от эксплуатации и вида батареи)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t>Индикатор состояния батареи: Лампы батареи на передней панели, сообщения на экране, звук тревоги и индикатор тревоги.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  <w:lang w:val="kk-KZ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kk-KZ"/>
              </w:rPr>
              <w:t>Встроенный термический принтер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Скорость печати 25,50 мм\сек, Размер бумаги 58 мм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Период печати – продолжающийся, 10/20/30 секунд. Клавиша печати – наличие. Возможность печати после нажатия последних 5 секунд. Возможность выбора трех каналов кривых.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Интерфейс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DC</w:t>
            </w:r>
            <w:r w:rsidRPr="00227F90">
              <w:rPr>
                <w:spacing w:val="-1"/>
                <w:w w:val="105"/>
                <w:sz w:val="22"/>
                <w:szCs w:val="22"/>
              </w:rPr>
              <w:t xml:space="preserve"> порт – 18 </w:t>
            </w: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VDC</w:t>
            </w:r>
            <w:r w:rsidRPr="00227F90">
              <w:rPr>
                <w:spacing w:val="-1"/>
                <w:w w:val="105"/>
                <w:sz w:val="22"/>
                <w:szCs w:val="22"/>
              </w:rPr>
              <w:t>, 2.8</w:t>
            </w: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A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LAN</w:t>
            </w:r>
            <w:r w:rsidRPr="00227F90">
              <w:rPr>
                <w:spacing w:val="-1"/>
                <w:w w:val="105"/>
                <w:sz w:val="22"/>
                <w:szCs w:val="22"/>
              </w:rPr>
              <w:t xml:space="preserve"> порт, порт вызова мед. сестры, </w:t>
            </w: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HDMI</w:t>
            </w:r>
            <w:r w:rsidRPr="00227F90">
              <w:rPr>
                <w:spacing w:val="-1"/>
                <w:w w:val="105"/>
                <w:sz w:val="22"/>
                <w:szCs w:val="22"/>
              </w:rPr>
              <w:t xml:space="preserve"> порт, </w:t>
            </w: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USB</w:t>
            </w:r>
            <w:r w:rsidRPr="00227F90">
              <w:rPr>
                <w:spacing w:val="-1"/>
                <w:w w:val="105"/>
                <w:sz w:val="22"/>
                <w:szCs w:val="22"/>
              </w:rPr>
              <w:t xml:space="preserve"> порт поддерживающий передачу данных на внешние носители до 64 </w:t>
            </w:r>
            <w:proofErr w:type="gramStart"/>
            <w:r w:rsidRPr="00227F90">
              <w:rPr>
                <w:spacing w:val="-1"/>
                <w:w w:val="105"/>
                <w:sz w:val="22"/>
                <w:szCs w:val="22"/>
              </w:rPr>
              <w:t>Гб</w:t>
            </w:r>
            <w:proofErr w:type="gramEnd"/>
            <w:r w:rsidRPr="00227F90">
              <w:rPr>
                <w:spacing w:val="-1"/>
                <w:w w:val="105"/>
                <w:sz w:val="22"/>
                <w:szCs w:val="22"/>
              </w:rPr>
              <w:t xml:space="preserve"> а также подключение </w:t>
            </w:r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USB</w:t>
            </w:r>
            <w:r w:rsidRPr="00227F90">
              <w:rPr>
                <w:spacing w:val="-1"/>
                <w:w w:val="105"/>
                <w:sz w:val="22"/>
                <w:szCs w:val="22"/>
              </w:rPr>
              <w:t xml:space="preserve"> </w:t>
            </w:r>
            <w:proofErr w:type="spellStart"/>
            <w:r w:rsidRPr="00227F90">
              <w:rPr>
                <w:spacing w:val="-1"/>
                <w:w w:val="105"/>
                <w:sz w:val="22"/>
                <w:szCs w:val="22"/>
                <w:lang w:val="en-US"/>
              </w:rPr>
              <w:t>WiFi</w:t>
            </w:r>
            <w:proofErr w:type="spellEnd"/>
            <w:r w:rsidRPr="00227F90">
              <w:rPr>
                <w:spacing w:val="-1"/>
                <w:w w:val="105"/>
                <w:sz w:val="22"/>
                <w:szCs w:val="22"/>
              </w:rPr>
              <w:t xml:space="preserve"> адаптера.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Возможность подключения к центральной станции мониторинга до 64 мониторов.</w:t>
            </w:r>
          </w:p>
          <w:p w:rsidR="00814C11" w:rsidRPr="00227F90" w:rsidRDefault="00814C11" w:rsidP="0003465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Охлаждение: воздушно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lastRenderedPageBreak/>
              <w:t>1 шт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Дополнительные комплектующие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 xml:space="preserve">Кабель ЭКГ с 5 отведениями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pStyle w:val="a9"/>
              <w:shd w:val="clear" w:color="auto" w:fill="FFFFFF"/>
              <w:jc w:val="both"/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</w:pPr>
            <w:r w:rsidRPr="00227F90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 xml:space="preserve">Кабель ЭКГ </w:t>
            </w:r>
          </w:p>
          <w:p w:rsidR="00814C11" w:rsidRPr="00227F90" w:rsidRDefault="00814C11" w:rsidP="00034652">
            <w:pPr>
              <w:pStyle w:val="a9"/>
              <w:shd w:val="clear" w:color="auto" w:fill="FFFFFF"/>
              <w:jc w:val="both"/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</w:pPr>
            <w:r w:rsidRPr="00227F90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 xml:space="preserve">Количество отведений: </w:t>
            </w:r>
            <w:r w:rsidR="004B78BD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 xml:space="preserve">не менее </w:t>
            </w:r>
            <w:r w:rsidRPr="00227F90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>5</w:t>
            </w:r>
          </w:p>
          <w:p w:rsidR="00814C11" w:rsidRPr="00227F90" w:rsidRDefault="00814C11" w:rsidP="00034652">
            <w:pPr>
              <w:pStyle w:val="a9"/>
              <w:shd w:val="clear" w:color="auto" w:fill="FFFFFF"/>
              <w:jc w:val="both"/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</w:pPr>
            <w:r w:rsidRPr="00227F90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 xml:space="preserve">Количество каналов: </w:t>
            </w:r>
            <w:r w:rsidR="004B78BD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 xml:space="preserve">не менее </w:t>
            </w:r>
            <w:r w:rsidRPr="00227F90">
              <w:rPr>
                <w:rFonts w:eastAsia="Arial Unicode MS"/>
                <w:color w:val="000000"/>
                <w:spacing w:val="-1"/>
                <w:w w:val="105"/>
                <w:sz w:val="22"/>
                <w:szCs w:val="22"/>
              </w:rPr>
              <w:t>2/7 канал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Датчик SpO2 для взрослых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proofErr w:type="spellStart"/>
            <w:r w:rsidRPr="00227F90">
              <w:rPr>
                <w:spacing w:val="-1"/>
                <w:w w:val="105"/>
                <w:sz w:val="22"/>
                <w:szCs w:val="22"/>
              </w:rPr>
              <w:t>Пульсоксиметрический</w:t>
            </w:r>
            <w:proofErr w:type="spellEnd"/>
            <w:r w:rsidRPr="00227F90">
              <w:rPr>
                <w:spacing w:val="-1"/>
                <w:w w:val="105"/>
                <w:sz w:val="22"/>
                <w:szCs w:val="22"/>
              </w:rPr>
              <w:t xml:space="preserve"> сенсорный датчик многоразовый представляет собой напальчник из пластмассы. Предназначен для измерения пульса и сатурации гемоглобина в крови взрослого пациент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Датчик SpO2 педиатрически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proofErr w:type="spellStart"/>
            <w:r w:rsidRPr="00227F90">
              <w:rPr>
                <w:spacing w:val="-1"/>
                <w:w w:val="105"/>
                <w:sz w:val="22"/>
                <w:szCs w:val="22"/>
              </w:rPr>
              <w:t>Пульсоксиметрический</w:t>
            </w:r>
            <w:proofErr w:type="spellEnd"/>
            <w:r w:rsidRPr="00227F90">
              <w:rPr>
                <w:spacing w:val="-1"/>
                <w:w w:val="105"/>
                <w:sz w:val="22"/>
                <w:szCs w:val="22"/>
              </w:rPr>
              <w:t xml:space="preserve"> сенсорный датчик многоразовый представляет собой напальчник из пластмассы. Предназначен для измерения пульса и сатурации гемоглобина в крови для педиатри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705CE2">
              <w:rPr>
                <w:spacing w:val="-1"/>
                <w:w w:val="105"/>
                <w:sz w:val="22"/>
                <w:szCs w:val="22"/>
              </w:rPr>
              <w:t>Датчик SpO2 неонатальны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proofErr w:type="spellStart"/>
            <w:r w:rsidRPr="00705CE2">
              <w:rPr>
                <w:spacing w:val="-1"/>
                <w:w w:val="105"/>
                <w:sz w:val="22"/>
                <w:szCs w:val="22"/>
              </w:rPr>
              <w:t>Пульсоксиметрический</w:t>
            </w:r>
            <w:proofErr w:type="spellEnd"/>
            <w:r w:rsidRPr="00705CE2">
              <w:rPr>
                <w:spacing w:val="-1"/>
                <w:w w:val="105"/>
                <w:sz w:val="22"/>
                <w:szCs w:val="22"/>
              </w:rPr>
              <w:t xml:space="preserve"> сенсорный датчик многоразовый. Предназначен для измерения пульса и сатурации гемоглобина в крови для педиатри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 xml:space="preserve">Удлинительный кабель для SpO2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 xml:space="preserve">Кабель удлинитель для датчиков </w:t>
            </w:r>
            <w:proofErr w:type="spellStart"/>
            <w:r w:rsidRPr="00227F90">
              <w:rPr>
                <w:spacing w:val="-1"/>
                <w:w w:val="105"/>
                <w:sz w:val="22"/>
                <w:szCs w:val="22"/>
              </w:rPr>
              <w:t>пульсоксиметрии</w:t>
            </w:r>
            <w:proofErr w:type="spellEnd"/>
            <w:r w:rsidRPr="00227F90">
              <w:rPr>
                <w:spacing w:val="-1"/>
                <w:w w:val="105"/>
                <w:sz w:val="22"/>
                <w:szCs w:val="22"/>
              </w:rPr>
              <w:t xml:space="preserve"> с целью подключения к монитору пациент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 xml:space="preserve">Температурный датчик поверхностный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Термодатчик накожный, поверхност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contextualSpacing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Взрослый манжет, многоразовы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Манжета для взрослых, многоразовая предназначена для измерения артериального давления пациента. Состоит из трубки и тканевой манжеты.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Методика измерения - Осциллометрический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Режимы измерения: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Ручной режим: однократное измерение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Автоматический режим: измерение с интервалами</w:t>
            </w:r>
            <w:r w:rsidR="004B78BD">
              <w:rPr>
                <w:sz w:val="22"/>
                <w:szCs w:val="22"/>
              </w:rPr>
              <w:t xml:space="preserve"> не менее </w:t>
            </w:r>
            <w:r w:rsidRPr="00227F90">
              <w:rPr>
                <w:sz w:val="22"/>
                <w:szCs w:val="22"/>
              </w:rPr>
              <w:t xml:space="preserve"> 1,2,3,4,5,10,15,20,30 минут и 1,2,4,8 час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proofErr w:type="spellStart"/>
            <w:r w:rsidRPr="00227F90">
              <w:rPr>
                <w:sz w:val="22"/>
                <w:szCs w:val="22"/>
              </w:rPr>
              <w:t>Стат</w:t>
            </w:r>
            <w:proofErr w:type="spellEnd"/>
            <w:r w:rsidRPr="00227F90">
              <w:rPr>
                <w:sz w:val="22"/>
                <w:szCs w:val="22"/>
              </w:rPr>
              <w:t>: Постоянный в течении 5 минут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Диапазон измерения артериального давления: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от 20 до 26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>.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 Степень наполнения </w:t>
            </w:r>
            <w:proofErr w:type="spellStart"/>
            <w:r w:rsidRPr="00227F90">
              <w:rPr>
                <w:sz w:val="22"/>
                <w:szCs w:val="22"/>
              </w:rPr>
              <w:t>манжетов</w:t>
            </w:r>
            <w:proofErr w:type="spellEnd"/>
            <w:r w:rsidRPr="00227F90">
              <w:rPr>
                <w:sz w:val="22"/>
                <w:szCs w:val="22"/>
              </w:rPr>
              <w:t xml:space="preserve"> – Регулируем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contextualSpacing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Детский манжет, многоразовы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Метод Осциллометрический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Операционный способ Ручной/автоматический/постоянный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я от 20 до 23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>.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 Точность Изменение давления в пределах 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7F90">
                <w:rPr>
                  <w:sz w:val="22"/>
                  <w:szCs w:val="22"/>
                </w:rPr>
                <w:t>5 мм</w:t>
              </w:r>
            </w:smartTag>
            <w:r w:rsidRPr="00227F90">
              <w:rPr>
                <w:sz w:val="22"/>
                <w:szCs w:val="22"/>
              </w:rPr>
              <w:t xml:space="preserve">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 Стандартная девиация: меньше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227F90">
                <w:rPr>
                  <w:sz w:val="22"/>
                  <w:szCs w:val="22"/>
                </w:rPr>
                <w:t>8 мм</w:t>
              </w:r>
            </w:smartTag>
            <w:r w:rsidRPr="00227F90">
              <w:rPr>
                <w:sz w:val="22"/>
                <w:szCs w:val="22"/>
              </w:rPr>
              <w:t xml:space="preserve">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contextualSpacing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Неонатальный манжет, многоразовый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Метод Осциллометрический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Операционный способ Ручной/автоматический/постоянный</w:t>
            </w:r>
          </w:p>
          <w:p w:rsidR="00814C11" w:rsidRPr="00227F90" w:rsidRDefault="00814C11" w:rsidP="00034652">
            <w:pPr>
              <w:jc w:val="both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Диапазон измерения от 20 до 120 мм </w:t>
            </w:r>
            <w:proofErr w:type="spellStart"/>
            <w:r w:rsidRPr="00227F90">
              <w:rPr>
                <w:sz w:val="22"/>
                <w:szCs w:val="22"/>
              </w:rPr>
              <w:t>рт.ст</w:t>
            </w:r>
            <w:proofErr w:type="spellEnd"/>
            <w:r w:rsidRPr="00227F90">
              <w:rPr>
                <w:sz w:val="22"/>
                <w:szCs w:val="22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 шт.</w:t>
            </w:r>
          </w:p>
        </w:tc>
      </w:tr>
      <w:tr w:rsidR="00814C11" w:rsidRPr="00227F90" w:rsidTr="00034652">
        <w:trPr>
          <w:trHeight w:val="137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034652">
            <w:pPr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Расходные материалы и изнашиваемые узлы:</w:t>
            </w:r>
          </w:p>
        </w:tc>
      </w:tr>
      <w:tr w:rsidR="00814C11" w:rsidRPr="00227F90" w:rsidTr="00034652">
        <w:trPr>
          <w:trHeight w:val="19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4B78BD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 xml:space="preserve"> Одноразовые электроды </w:t>
            </w:r>
            <w:bookmarkStart w:id="0" w:name="_GoBack"/>
            <w:bookmarkEnd w:id="0"/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Предназначены для регистрации электрокардиограммы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10 шт.</w:t>
            </w:r>
          </w:p>
        </w:tc>
      </w:tr>
      <w:tr w:rsidR="00814C11" w:rsidRPr="00227F90" w:rsidTr="00034652">
        <w:trPr>
          <w:trHeight w:val="191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814C11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Термобумаг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both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Размер бумаги: 58 мм – ширина, 308 мм – диаметр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11" w:rsidRPr="00227F90" w:rsidRDefault="00814C11" w:rsidP="00034652">
            <w:pPr>
              <w:shd w:val="clear" w:color="auto" w:fill="FFFFFF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227F90">
              <w:rPr>
                <w:spacing w:val="-1"/>
                <w:w w:val="105"/>
                <w:sz w:val="22"/>
                <w:szCs w:val="22"/>
              </w:rPr>
              <w:t>2 шт.</w:t>
            </w:r>
          </w:p>
        </w:tc>
      </w:tr>
      <w:tr w:rsidR="00814C11" w:rsidRPr="00227F90" w:rsidTr="00034652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b/>
                <w:sz w:val="22"/>
                <w:szCs w:val="22"/>
              </w:rPr>
            </w:pPr>
            <w:r w:rsidRPr="00227F90">
              <w:rPr>
                <w:b/>
                <w:bCs/>
                <w:sz w:val="22"/>
                <w:szCs w:val="22"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Источник питания: 100-240В переменного тока (50/60Гц)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Разъем питания постоянного тока: 18В постоянного тока, 2.5A</w:t>
            </w:r>
          </w:p>
        </w:tc>
      </w:tr>
      <w:tr w:rsidR="00814C11" w:rsidRPr="00227F90" w:rsidTr="00034652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Условия осуществления поставки МИ ТСО</w:t>
            </w:r>
          </w:p>
          <w:p w:rsidR="00814C11" w:rsidRPr="00227F90" w:rsidRDefault="00814C11" w:rsidP="00034652">
            <w:pPr>
              <w:rPr>
                <w:i/>
                <w:sz w:val="22"/>
                <w:szCs w:val="22"/>
              </w:rPr>
            </w:pPr>
            <w:r w:rsidRPr="00227F90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  <w:lang w:val="en-US"/>
              </w:rPr>
              <w:t>DDP</w:t>
            </w:r>
            <w:r w:rsidRPr="00227F90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814C11" w:rsidRPr="00227F90" w:rsidTr="00034652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 xml:space="preserve">Срок поставки МИ ТСО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60</w:t>
            </w:r>
            <w:r w:rsidRPr="00227F90">
              <w:rPr>
                <w:sz w:val="22"/>
                <w:szCs w:val="22"/>
              </w:rPr>
              <w:t xml:space="preserve"> календарных дней</w:t>
            </w:r>
          </w:p>
          <w:p w:rsidR="00814C11" w:rsidRPr="00227F90" w:rsidRDefault="00814C11" w:rsidP="00034652">
            <w:pPr>
              <w:jc w:val="center"/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Адрес: </w:t>
            </w:r>
          </w:p>
        </w:tc>
      </w:tr>
      <w:tr w:rsidR="00814C11" w:rsidRPr="00227F90" w:rsidTr="00034652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jc w:val="center"/>
              <w:rPr>
                <w:b/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b/>
                <w:sz w:val="22"/>
                <w:szCs w:val="22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11" w:rsidRPr="00227F90" w:rsidRDefault="00814C11" w:rsidP="00034652">
            <w:pPr>
              <w:rPr>
                <w:i/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Гарантийное сервисное обслуживание МИ ТСО не менее 37 месяцев</w:t>
            </w:r>
            <w:r w:rsidRPr="00227F90">
              <w:rPr>
                <w:i/>
                <w:sz w:val="22"/>
                <w:szCs w:val="22"/>
              </w:rPr>
              <w:t>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Плановое техническое обслуживание должно проводиться не реже чем 1 раз в квартал.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замену отработавших ресурс составных частей;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замене или восстановлении отдельных частей МИ ТСО;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настройку и регулировку изделия; специфические для данного изделия работы и т.п.;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  <w:p w:rsidR="00814C11" w:rsidRPr="00227F90" w:rsidRDefault="00814C11" w:rsidP="00034652">
            <w:pPr>
              <w:rPr>
                <w:sz w:val="22"/>
                <w:szCs w:val="22"/>
              </w:rPr>
            </w:pPr>
            <w:r w:rsidRPr="00227F90">
              <w:rPr>
                <w:sz w:val="22"/>
                <w:szCs w:val="22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Р ДСМ-273/2020 «Об утверждении правил осуществления сервисного обслуживания медицинских изделий в Республике Казахстан</w:t>
            </w:r>
          </w:p>
        </w:tc>
      </w:tr>
    </w:tbl>
    <w:p w:rsidR="00814C11" w:rsidRPr="00227F90" w:rsidRDefault="00814C11" w:rsidP="00814C11">
      <w:pPr>
        <w:rPr>
          <w:b/>
          <w:bCs/>
          <w:sz w:val="22"/>
          <w:szCs w:val="22"/>
          <w:lang w:eastAsia="ko-KR"/>
        </w:rPr>
      </w:pPr>
      <w:r w:rsidRPr="00227F90">
        <w:rPr>
          <w:b/>
          <w:bCs/>
          <w:sz w:val="22"/>
          <w:szCs w:val="22"/>
          <w:lang w:eastAsia="ko-KR"/>
        </w:rPr>
        <w:t xml:space="preserve"> </w:t>
      </w:r>
    </w:p>
    <w:p w:rsidR="00814C11" w:rsidRDefault="00814C11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EF7940" w:rsidRPr="00EF7940" w:rsidRDefault="00EF7940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 w:rsidRPr="00EF7940">
        <w:rPr>
          <w:i/>
          <w:color w:val="000000"/>
          <w:u w:val="single"/>
        </w:rPr>
        <w:t>.</w:t>
      </w:r>
    </w:p>
    <w:p w:rsidR="00EF7940" w:rsidRPr="00EF7940" w:rsidRDefault="00EF7940" w:rsidP="00EF7940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</w:t>
      </w:r>
    </w:p>
    <w:sectPr w:rsidR="00EF7940" w:rsidRPr="00EF7940" w:rsidSect="00A4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BC" w:rsidRDefault="008223BC">
      <w:r>
        <w:separator/>
      </w:r>
    </w:p>
  </w:endnote>
  <w:endnote w:type="continuationSeparator" w:id="0">
    <w:p w:rsidR="008223BC" w:rsidRDefault="0082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  <w:jc w:val="right"/>
    </w:pPr>
  </w:p>
  <w:p w:rsidR="0069323C" w:rsidRDefault="0069323C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BC" w:rsidRDefault="008223BC">
      <w:r>
        <w:separator/>
      </w:r>
    </w:p>
  </w:footnote>
  <w:footnote w:type="continuationSeparator" w:id="0">
    <w:p w:rsidR="008223BC" w:rsidRDefault="0082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352E4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27B4D46"/>
    <w:multiLevelType w:val="hybridMultilevel"/>
    <w:tmpl w:val="528E840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057C1749"/>
    <w:multiLevelType w:val="hybridMultilevel"/>
    <w:tmpl w:val="22882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01848"/>
    <w:multiLevelType w:val="hybridMultilevel"/>
    <w:tmpl w:val="91A4B21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AAE53E5"/>
    <w:multiLevelType w:val="hybridMultilevel"/>
    <w:tmpl w:val="8626F4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A1CAF"/>
    <w:multiLevelType w:val="hybridMultilevel"/>
    <w:tmpl w:val="5E36D05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5058F"/>
    <w:multiLevelType w:val="hybridMultilevel"/>
    <w:tmpl w:val="E0300BB2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9"/>
  </w:num>
  <w:num w:numId="2">
    <w:abstractNumId w:val="5"/>
  </w:num>
  <w:num w:numId="3">
    <w:abstractNumId w:val="42"/>
  </w:num>
  <w:num w:numId="4">
    <w:abstractNumId w:val="35"/>
  </w:num>
  <w:num w:numId="5">
    <w:abstractNumId w:val="31"/>
  </w:num>
  <w:num w:numId="6">
    <w:abstractNumId w:val="41"/>
  </w:num>
  <w:num w:numId="7">
    <w:abstractNumId w:val="37"/>
  </w:num>
  <w:num w:numId="8">
    <w:abstractNumId w:val="39"/>
  </w:num>
  <w:num w:numId="9">
    <w:abstractNumId w:val="32"/>
  </w:num>
  <w:num w:numId="10">
    <w:abstractNumId w:val="24"/>
  </w:num>
  <w:num w:numId="11">
    <w:abstractNumId w:val="16"/>
  </w:num>
  <w:num w:numId="12">
    <w:abstractNumId w:val="33"/>
  </w:num>
  <w:num w:numId="13">
    <w:abstractNumId w:val="13"/>
  </w:num>
  <w:num w:numId="14">
    <w:abstractNumId w:val="8"/>
  </w:num>
  <w:num w:numId="15">
    <w:abstractNumId w:val="25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1"/>
  </w:num>
  <w:num w:numId="21">
    <w:abstractNumId w:val="3"/>
  </w:num>
  <w:num w:numId="22">
    <w:abstractNumId w:val="34"/>
  </w:num>
  <w:num w:numId="23">
    <w:abstractNumId w:val="7"/>
  </w:num>
  <w:num w:numId="24">
    <w:abstractNumId w:val="40"/>
  </w:num>
  <w:num w:numId="25">
    <w:abstractNumId w:val="44"/>
  </w:num>
  <w:num w:numId="26">
    <w:abstractNumId w:val="27"/>
  </w:num>
  <w:num w:numId="27">
    <w:abstractNumId w:val="23"/>
  </w:num>
  <w:num w:numId="28">
    <w:abstractNumId w:val="9"/>
  </w:num>
  <w:num w:numId="29">
    <w:abstractNumId w:val="18"/>
  </w:num>
  <w:num w:numId="30">
    <w:abstractNumId w:val="17"/>
  </w:num>
  <w:num w:numId="31">
    <w:abstractNumId w:val="43"/>
  </w:num>
  <w:num w:numId="32">
    <w:abstractNumId w:val="26"/>
  </w:num>
  <w:num w:numId="33">
    <w:abstractNumId w:val="22"/>
  </w:num>
  <w:num w:numId="34">
    <w:abstractNumId w:val="19"/>
    <w:lvlOverride w:ilvl="0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28"/>
  </w:num>
  <w:num w:numId="39">
    <w:abstractNumId w:val="30"/>
  </w:num>
  <w:num w:numId="40">
    <w:abstractNumId w:val="4"/>
  </w:num>
  <w:num w:numId="41">
    <w:abstractNumId w:val="11"/>
  </w:num>
  <w:num w:numId="42">
    <w:abstractNumId w:val="20"/>
  </w:num>
  <w:num w:numId="43">
    <w:abstractNumId w:val="36"/>
  </w:num>
  <w:num w:numId="44">
    <w:abstractNumId w:val="38"/>
  </w:num>
  <w:num w:numId="45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37A7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4AF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1BE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119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136C"/>
    <w:rsid w:val="00122465"/>
    <w:rsid w:val="00122876"/>
    <w:rsid w:val="00122B0E"/>
    <w:rsid w:val="00122D28"/>
    <w:rsid w:val="00124C31"/>
    <w:rsid w:val="0012523E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8A1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3E"/>
    <w:rsid w:val="00144AAA"/>
    <w:rsid w:val="00144F60"/>
    <w:rsid w:val="0014507E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2C0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4B8"/>
    <w:rsid w:val="00167A28"/>
    <w:rsid w:val="00170BEE"/>
    <w:rsid w:val="001716C2"/>
    <w:rsid w:val="0017179E"/>
    <w:rsid w:val="00171836"/>
    <w:rsid w:val="001733D0"/>
    <w:rsid w:val="00173B07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5E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A7DF5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0D0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4E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5497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8F2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0F5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BB3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4A5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312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6586"/>
    <w:rsid w:val="002A7365"/>
    <w:rsid w:val="002A7674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41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3F8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2B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0C5D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9EC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E6F"/>
    <w:rsid w:val="003D2F20"/>
    <w:rsid w:val="003D3038"/>
    <w:rsid w:val="003D3162"/>
    <w:rsid w:val="003D31FB"/>
    <w:rsid w:val="003D4627"/>
    <w:rsid w:val="003D59B5"/>
    <w:rsid w:val="003D6550"/>
    <w:rsid w:val="003D6932"/>
    <w:rsid w:val="003D6ABD"/>
    <w:rsid w:val="003E052A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7AB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1A59"/>
    <w:rsid w:val="00442AF3"/>
    <w:rsid w:val="00442B2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45E"/>
    <w:rsid w:val="00460840"/>
    <w:rsid w:val="00460913"/>
    <w:rsid w:val="00461114"/>
    <w:rsid w:val="004611DF"/>
    <w:rsid w:val="004613EB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8BD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3DA0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E5D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2F06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24A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4DB3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047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0DCF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410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9F"/>
    <w:rsid w:val="006177FE"/>
    <w:rsid w:val="00617B91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2E4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3D1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1656"/>
    <w:rsid w:val="00692AAC"/>
    <w:rsid w:val="00692CF9"/>
    <w:rsid w:val="00692EE4"/>
    <w:rsid w:val="0069323C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C2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4F2F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2F71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7C6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78F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2F4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1FE8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1D43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5459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C49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C11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BC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B3D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246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2DF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1F17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0B0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2D6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951"/>
    <w:rsid w:val="00922E6B"/>
    <w:rsid w:val="009232B8"/>
    <w:rsid w:val="00924260"/>
    <w:rsid w:val="00926325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0E9A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942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00C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1AD5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5C5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1C8C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508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134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C65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A7A49"/>
    <w:rsid w:val="00AA7DA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618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963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1A7E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E1E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90C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1F02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CF4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2E1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267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362"/>
    <w:rsid w:val="00C964BF"/>
    <w:rsid w:val="00C978AE"/>
    <w:rsid w:val="00CA0AE1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2417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8DA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3E97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1722"/>
    <w:rsid w:val="00D521C8"/>
    <w:rsid w:val="00D524B4"/>
    <w:rsid w:val="00D52616"/>
    <w:rsid w:val="00D5283D"/>
    <w:rsid w:val="00D5334F"/>
    <w:rsid w:val="00D53EAD"/>
    <w:rsid w:val="00D5464C"/>
    <w:rsid w:val="00D548A3"/>
    <w:rsid w:val="00D54F4D"/>
    <w:rsid w:val="00D55DD6"/>
    <w:rsid w:val="00D55F32"/>
    <w:rsid w:val="00D56D95"/>
    <w:rsid w:val="00D60563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2A0C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316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6E1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879"/>
    <w:rsid w:val="00E71E5E"/>
    <w:rsid w:val="00E72045"/>
    <w:rsid w:val="00E7208F"/>
    <w:rsid w:val="00E72B5F"/>
    <w:rsid w:val="00E72D91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66B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0D3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08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663"/>
    <w:rsid w:val="00EF2E49"/>
    <w:rsid w:val="00EF38F2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940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D88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1D"/>
    <w:rsid w:val="00F23C46"/>
    <w:rsid w:val="00F240D2"/>
    <w:rsid w:val="00F243E0"/>
    <w:rsid w:val="00F24C75"/>
    <w:rsid w:val="00F258BF"/>
    <w:rsid w:val="00F262DF"/>
    <w:rsid w:val="00F263D6"/>
    <w:rsid w:val="00F27076"/>
    <w:rsid w:val="00F27124"/>
    <w:rsid w:val="00F30919"/>
    <w:rsid w:val="00F30B32"/>
    <w:rsid w:val="00F30F64"/>
    <w:rsid w:val="00F317D0"/>
    <w:rsid w:val="00F31F50"/>
    <w:rsid w:val="00F32754"/>
    <w:rsid w:val="00F328B3"/>
    <w:rsid w:val="00F32BF5"/>
    <w:rsid w:val="00F344E1"/>
    <w:rsid w:val="00F34680"/>
    <w:rsid w:val="00F34A19"/>
    <w:rsid w:val="00F34D5F"/>
    <w:rsid w:val="00F35059"/>
    <w:rsid w:val="00F3587C"/>
    <w:rsid w:val="00F35AC5"/>
    <w:rsid w:val="00F372F1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47872"/>
    <w:rsid w:val="00F50379"/>
    <w:rsid w:val="00F5045A"/>
    <w:rsid w:val="00F51CCF"/>
    <w:rsid w:val="00F51FDF"/>
    <w:rsid w:val="00F52BBF"/>
    <w:rsid w:val="00F5363B"/>
    <w:rsid w:val="00F539AF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0A4F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262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D7CE3"/>
    <w:rsid w:val="00FE006F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24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1FA-6E40-4982-82EB-473C0A1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12175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4</cp:revision>
  <cp:lastPrinted>2022-04-19T09:37:00Z</cp:lastPrinted>
  <dcterms:created xsi:type="dcterms:W3CDTF">2023-06-19T08:05:00Z</dcterms:created>
  <dcterms:modified xsi:type="dcterms:W3CDTF">2023-06-19T08:14:00Z</dcterms:modified>
</cp:coreProperties>
</file>